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0D" w:rsidRDefault="0086160D" w:rsidP="00E72503">
      <w:pPr>
        <w:pStyle w:val="Nagwek"/>
        <w:jc w:val="right"/>
        <w:rPr>
          <w:rFonts w:ascii="Cambria" w:hAnsi="Cambria" w:cs="Arial"/>
          <w:b/>
          <w:sz w:val="22"/>
          <w:szCs w:val="22"/>
        </w:rPr>
      </w:pPr>
    </w:p>
    <w:p w:rsidR="00E72503" w:rsidRPr="00097E29" w:rsidRDefault="00E72503" w:rsidP="00E72503">
      <w:pPr>
        <w:pStyle w:val="Nagwek"/>
        <w:jc w:val="right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22"/>
          <w:szCs w:val="22"/>
        </w:rPr>
        <w:t xml:space="preserve">Załącznik nr </w:t>
      </w:r>
      <w:r>
        <w:rPr>
          <w:rFonts w:ascii="Cambria" w:hAnsi="Cambria" w:cs="Arial"/>
          <w:b/>
          <w:sz w:val="22"/>
          <w:szCs w:val="22"/>
        </w:rPr>
        <w:t>2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E72503" w:rsidRDefault="00E72503" w:rsidP="00E72503">
      <w:pPr>
        <w:tabs>
          <w:tab w:val="left" w:pos="567"/>
        </w:tabs>
        <w:contextualSpacing/>
        <w:rPr>
          <w:rFonts w:ascii="Cambria" w:hAnsi="Cambria"/>
          <w:bCs/>
        </w:rPr>
      </w:pPr>
      <w:r w:rsidRPr="00272DCC">
        <w:rPr>
          <w:rFonts w:ascii="Cambria" w:hAnsi="Cambria"/>
          <w:bCs/>
        </w:rPr>
        <w:t>Znak sprawy:</w:t>
      </w:r>
      <w:bookmarkStart w:id="0" w:name="_GoBack"/>
      <w:bookmarkEnd w:id="0"/>
      <w:r w:rsidR="00CB366A" w:rsidRPr="00CB366A">
        <w:rPr>
          <w:bCs/>
        </w:rPr>
        <w:t xml:space="preserve"> </w:t>
      </w:r>
      <w:r w:rsidR="00CB366A" w:rsidRPr="00A71FE8">
        <w:rPr>
          <w:bCs/>
        </w:rPr>
        <w:t>RWA.UE.271.1.2017.MP</w:t>
      </w:r>
    </w:p>
    <w:p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>Gmina</w:t>
      </w:r>
      <w:r w:rsidR="00CB366A">
        <w:rPr>
          <w:rFonts w:ascii="Cambria" w:hAnsi="Cambria" w:cs="Arial"/>
          <w:b/>
          <w:bCs/>
          <w:iCs/>
          <w:sz w:val="22"/>
          <w:szCs w:val="22"/>
        </w:rPr>
        <w:t xml:space="preserve"> Chełmno</w:t>
      </w:r>
    </w:p>
    <w:p w:rsidR="00304166" w:rsidRDefault="00304166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 w:rsidRPr="00304166">
        <w:rPr>
          <w:rFonts w:ascii="Cambria" w:hAnsi="Cambria" w:cs="Arial"/>
          <w:bCs/>
          <w:iCs/>
          <w:sz w:val="22"/>
          <w:szCs w:val="22"/>
        </w:rPr>
        <w:t xml:space="preserve">ul. </w:t>
      </w:r>
      <w:r w:rsidR="00CB366A">
        <w:rPr>
          <w:rFonts w:ascii="Cambria" w:hAnsi="Cambria" w:cs="Arial"/>
          <w:bCs/>
          <w:iCs/>
          <w:sz w:val="22"/>
          <w:szCs w:val="22"/>
        </w:rPr>
        <w:t>Dworcowa 1</w:t>
      </w:r>
    </w:p>
    <w:p w:rsidR="00CB366A" w:rsidRPr="00304166" w:rsidRDefault="00CB366A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86 – 200 Chełmno, woj. kujawsko-pomorskie</w:t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8"/>
      </w:tblGrid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31A5E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3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52916" w:rsidRDefault="00352916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86689" w:rsidRPr="00097E29" w:rsidRDefault="00485B24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>
                <v:rect id="Rectangle 4" o:spid="_x0000_s1026" style="position:absolute;margin-left:28.35pt;margin-top:-.7pt;width:12.4pt;height: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Lt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F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rneC7R4CAAA7BAAADgAAAAAAAAAAAAAAAAAuAgAAZHJzL2Uyb0RvYy54bWxQSwEC&#10;LQAUAAYACAAAACEAgfslvN0AAAAHAQAADwAAAAAAAAAAAAAAAAB4BAAAZHJzL2Rvd25yZXYueG1s&#10;UEsFBgAAAAAEAAQA8wAAAIIFAAAAAA==&#10;"/>
              </w:pict>
            </w:r>
            <w:r w:rsidRPr="00485B24">
              <w:rPr>
                <w:rFonts w:ascii="Cambria" w:hAnsi="Cambria" w:cs="Arial"/>
                <w:iCs/>
                <w:noProof/>
                <w:sz w:val="22"/>
                <w:szCs w:val="22"/>
              </w:rPr>
              <w:pict>
                <v:rect id="Rectangle 2" o:spid="_x0000_s1028" style="position:absolute;margin-left:28.9pt;margin-top:18.1pt;width:12.4pt;height:1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PCIAIAADs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BcZpPCIAIAADsEAAAOAAAAAAAAAAAAAAAAAC4CAABkcnMvZTJvRG9jLnhtbFBL&#10;AQItABQABgAIAAAAIQBUoLYn3QAAAAcBAAAPAAAAAAAAAAAAAAAAAHoEAABkcnMvZG93bnJldi54&#10;bWxQSwUGAAAAAAQABADzAAAAhAUAAAAA&#10;"/>
              </w:pic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Pr="00097E29" w:rsidRDefault="00710952" w:rsidP="00352916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D41ABE" w:rsidRPr="00D41ABE" w:rsidRDefault="00D41ABE" w:rsidP="00D41AB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41ABE">
              <w:rPr>
                <w:rFonts w:ascii="Cambria" w:hAnsi="Cambria"/>
                <w:b/>
                <w:bCs/>
                <w:sz w:val="22"/>
                <w:szCs w:val="22"/>
              </w:rPr>
              <w:t>„</w:t>
            </w:r>
            <w:r w:rsidR="00CB366A" w:rsidRPr="00CB366A">
              <w:rPr>
                <w:rFonts w:ascii="Cambria" w:hAnsi="Cambria"/>
                <w:b/>
                <w:bCs/>
                <w:sz w:val="22"/>
                <w:szCs w:val="22"/>
              </w:rPr>
              <w:t xml:space="preserve">Poprawa efektywności energetycznej budynków użyteczności publicznej </w:t>
            </w:r>
            <w:r w:rsidR="00CB366A" w:rsidRPr="00CB366A">
              <w:rPr>
                <w:rFonts w:ascii="Cambria" w:hAnsi="Cambria"/>
                <w:b/>
                <w:bCs/>
                <w:sz w:val="22"/>
                <w:szCs w:val="22"/>
              </w:rPr>
              <w:br/>
              <w:t>w  Gminie Chełmno</w:t>
            </w:r>
            <w:r w:rsidRPr="00D41ABE">
              <w:rPr>
                <w:rFonts w:ascii="Cambria" w:hAnsi="Cambria"/>
                <w:b/>
                <w:bCs/>
                <w:sz w:val="22"/>
                <w:szCs w:val="22"/>
              </w:rPr>
              <w:t>”.</w:t>
            </w:r>
          </w:p>
          <w:p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304166" w:rsidRPr="0068555D" w:rsidRDefault="00304166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Zobowiązuję/zobowiązujem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="003964DC" w:rsidRPr="0068555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łączną </w:t>
            </w:r>
            <w:r w:rsidRPr="0068555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:</w:t>
            </w:r>
          </w:p>
          <w:p w:rsidR="0068555D" w:rsidRPr="0068555D" w:rsidRDefault="0068555D" w:rsidP="0068555D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68555D" w:rsidRPr="00D84335" w:rsidRDefault="0068555D" w:rsidP="0068555D">
            <w:pPr>
              <w:pStyle w:val="Bezodstpw"/>
              <w:spacing w:line="480" w:lineRule="auto"/>
              <w:ind w:left="317" w:firstLine="430"/>
              <w:rPr>
                <w:rFonts w:ascii="Cambria" w:hAnsi="Cambria"/>
                <w:b/>
              </w:rPr>
            </w:pPr>
            <w:r w:rsidRPr="00D84335">
              <w:rPr>
                <w:rFonts w:ascii="Cambria" w:hAnsi="Cambria"/>
                <w:b/>
              </w:rPr>
              <w:t xml:space="preserve">……………………..………………… złotych brutto </w:t>
            </w:r>
          </w:p>
          <w:p w:rsidR="0068555D" w:rsidRPr="00D84335" w:rsidRDefault="0068555D" w:rsidP="0068555D">
            <w:pPr>
              <w:pStyle w:val="Bezodstpw"/>
              <w:spacing w:line="360" w:lineRule="auto"/>
              <w:ind w:left="747"/>
              <w:rPr>
                <w:rFonts w:ascii="Cambria" w:hAnsi="Cambria"/>
              </w:rPr>
            </w:pPr>
            <w:r w:rsidRPr="00D84335">
              <w:rPr>
                <w:rFonts w:ascii="Cambria" w:hAnsi="Cambria"/>
              </w:rPr>
              <w:t>(słownie złotych:..............................................................................................................................)</w:t>
            </w:r>
          </w:p>
          <w:p w:rsidR="0068555D" w:rsidRPr="00D84335" w:rsidRDefault="0068555D" w:rsidP="0068555D">
            <w:pPr>
              <w:pStyle w:val="Bezodstpw"/>
              <w:spacing w:line="360" w:lineRule="auto"/>
              <w:ind w:left="747"/>
              <w:rPr>
                <w:rFonts w:ascii="Cambria" w:hAnsi="Cambria"/>
              </w:rPr>
            </w:pPr>
            <w:r w:rsidRPr="00D84335">
              <w:rPr>
                <w:rFonts w:ascii="Cambria" w:hAnsi="Cambria"/>
              </w:rPr>
              <w:t xml:space="preserve">uwzględniając w tym podatek </w:t>
            </w:r>
            <w:r w:rsidRPr="00BF3392">
              <w:rPr>
                <w:rFonts w:ascii="Cambria" w:hAnsi="Cambria"/>
                <w:b/>
              </w:rPr>
              <w:t xml:space="preserve">VAT </w:t>
            </w:r>
            <w:r w:rsidRPr="00D84335">
              <w:rPr>
                <w:rFonts w:ascii="Cambria" w:hAnsi="Cambria"/>
              </w:rPr>
              <w:t xml:space="preserve">w wysokości </w:t>
            </w:r>
            <w:r>
              <w:rPr>
                <w:rFonts w:ascii="Cambria" w:hAnsi="Cambria"/>
                <w:b/>
              </w:rPr>
              <w:t>23</w:t>
            </w:r>
            <w:r w:rsidRPr="00BF3392">
              <w:rPr>
                <w:rFonts w:ascii="Cambria" w:hAnsi="Cambria"/>
                <w:b/>
              </w:rPr>
              <w:t xml:space="preserve"> %,</w:t>
            </w:r>
          </w:p>
          <w:p w:rsidR="0068555D" w:rsidRDefault="0068555D" w:rsidP="0068555D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W tym: </w:t>
            </w:r>
          </w:p>
          <w:p w:rsidR="0068555D" w:rsidRDefault="0068555D" w:rsidP="0068555D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84335" w:rsidRDefault="005A539A" w:rsidP="00BF339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ind w:right="60" w:hanging="398"/>
              <w:jc w:val="both"/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 xml:space="preserve">Zadanie 1 </w:t>
            </w:r>
            <w:r w:rsidR="00BF3392" w:rsidRPr="00BF3392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T</w:t>
            </w:r>
            <w:r w:rsidR="00D84335" w:rsidRPr="00BF3392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 xml:space="preserve">ermomodernizacja </w:t>
            </w:r>
            <w:r w:rsidR="00FA0C59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świetlicy wiejskiej w Bieńkówce</w:t>
            </w:r>
          </w:p>
          <w:p w:rsidR="00D84335" w:rsidRPr="00D84335" w:rsidRDefault="00D84335" w:rsidP="00BF3392">
            <w:pPr>
              <w:pStyle w:val="Bezodstpw"/>
              <w:spacing w:line="480" w:lineRule="auto"/>
              <w:ind w:left="317" w:firstLine="430"/>
              <w:rPr>
                <w:rFonts w:ascii="Cambria" w:hAnsi="Cambria"/>
                <w:b/>
              </w:rPr>
            </w:pPr>
            <w:r w:rsidRPr="00D84335">
              <w:rPr>
                <w:rFonts w:ascii="Cambria" w:hAnsi="Cambria"/>
                <w:b/>
              </w:rPr>
              <w:t xml:space="preserve">……………………..………………… złotych brutto </w:t>
            </w:r>
          </w:p>
          <w:p w:rsidR="00D84335" w:rsidRPr="00D84335" w:rsidRDefault="00D84335" w:rsidP="00BF3392">
            <w:pPr>
              <w:pStyle w:val="Bezodstpw"/>
              <w:spacing w:line="360" w:lineRule="auto"/>
              <w:ind w:left="747"/>
              <w:rPr>
                <w:rFonts w:ascii="Cambria" w:hAnsi="Cambria"/>
              </w:rPr>
            </w:pPr>
            <w:r w:rsidRPr="00D84335">
              <w:rPr>
                <w:rFonts w:ascii="Cambria" w:hAnsi="Cambria"/>
              </w:rPr>
              <w:t>(słownie złotych:..............................................................................................................................)</w:t>
            </w:r>
          </w:p>
          <w:p w:rsidR="00D84335" w:rsidRPr="00D84335" w:rsidRDefault="00D84335" w:rsidP="00BF3392">
            <w:pPr>
              <w:pStyle w:val="Bezodstpw"/>
              <w:spacing w:line="360" w:lineRule="auto"/>
              <w:ind w:left="747"/>
              <w:rPr>
                <w:rFonts w:ascii="Cambria" w:hAnsi="Cambria"/>
              </w:rPr>
            </w:pPr>
            <w:r w:rsidRPr="00D84335">
              <w:rPr>
                <w:rFonts w:ascii="Cambria" w:hAnsi="Cambria"/>
              </w:rPr>
              <w:t xml:space="preserve">uwzględniając w tym podatek </w:t>
            </w:r>
            <w:r w:rsidRPr="00BF3392">
              <w:rPr>
                <w:rFonts w:ascii="Cambria" w:hAnsi="Cambria"/>
                <w:b/>
              </w:rPr>
              <w:t xml:space="preserve">VAT </w:t>
            </w:r>
            <w:r w:rsidRPr="00D84335">
              <w:rPr>
                <w:rFonts w:ascii="Cambria" w:hAnsi="Cambria"/>
              </w:rPr>
              <w:t xml:space="preserve">w wysokości </w:t>
            </w:r>
            <w:r w:rsidR="00FA0C59">
              <w:rPr>
                <w:rFonts w:ascii="Cambria" w:hAnsi="Cambria"/>
                <w:b/>
              </w:rPr>
              <w:t>23</w:t>
            </w:r>
            <w:r w:rsidRPr="00BF3392">
              <w:rPr>
                <w:rFonts w:ascii="Cambria" w:hAnsi="Cambria"/>
                <w:b/>
              </w:rPr>
              <w:t xml:space="preserve"> %,</w:t>
            </w:r>
          </w:p>
          <w:p w:rsidR="00BF3392" w:rsidRDefault="005A539A" w:rsidP="00BF339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ind w:right="60" w:hanging="398"/>
              <w:jc w:val="both"/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 xml:space="preserve">Zadanie 2 </w:t>
            </w:r>
            <w:r w:rsidR="00BF3392" w:rsidRPr="00BF3392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 xml:space="preserve">Termomodernizacja </w:t>
            </w:r>
            <w:r w:rsidR="00FA0C59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 xml:space="preserve"> i remont świetlicy wiejskiej w Kałdusie</w:t>
            </w:r>
            <w:r w:rsidR="00BF3392" w:rsidRPr="00BF3392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:</w:t>
            </w:r>
          </w:p>
          <w:p w:rsidR="00BF3392" w:rsidRPr="00D84335" w:rsidRDefault="00BF3392" w:rsidP="00BF3392">
            <w:pPr>
              <w:pStyle w:val="Bezodstpw"/>
              <w:spacing w:line="480" w:lineRule="auto"/>
              <w:ind w:left="317" w:firstLine="430"/>
              <w:rPr>
                <w:rFonts w:ascii="Cambria" w:hAnsi="Cambria"/>
                <w:b/>
              </w:rPr>
            </w:pPr>
            <w:r w:rsidRPr="00D84335">
              <w:rPr>
                <w:rFonts w:ascii="Cambria" w:hAnsi="Cambria"/>
                <w:b/>
              </w:rPr>
              <w:t xml:space="preserve">……………………..………………… złotych brutto </w:t>
            </w:r>
          </w:p>
          <w:p w:rsidR="00BF3392" w:rsidRPr="00D84335" w:rsidRDefault="00BF3392" w:rsidP="00BF3392">
            <w:pPr>
              <w:pStyle w:val="Bezodstpw"/>
              <w:spacing w:line="360" w:lineRule="auto"/>
              <w:ind w:left="747"/>
              <w:rPr>
                <w:rFonts w:ascii="Cambria" w:hAnsi="Cambria"/>
              </w:rPr>
            </w:pPr>
            <w:r w:rsidRPr="00D84335">
              <w:rPr>
                <w:rFonts w:ascii="Cambria" w:hAnsi="Cambria"/>
              </w:rPr>
              <w:t>(słownie złotych:..............................................................................................................................)</w:t>
            </w:r>
          </w:p>
          <w:p w:rsidR="00BF3392" w:rsidRPr="00D84335" w:rsidRDefault="00BF3392" w:rsidP="00BF3392">
            <w:pPr>
              <w:pStyle w:val="Bezodstpw"/>
              <w:spacing w:line="360" w:lineRule="auto"/>
              <w:ind w:left="747"/>
              <w:rPr>
                <w:rFonts w:ascii="Cambria" w:hAnsi="Cambria"/>
              </w:rPr>
            </w:pPr>
            <w:r w:rsidRPr="00D84335">
              <w:rPr>
                <w:rFonts w:ascii="Cambria" w:hAnsi="Cambria"/>
              </w:rPr>
              <w:t xml:space="preserve">uwzględniając w tym podatek </w:t>
            </w:r>
            <w:r w:rsidRPr="00BF3392">
              <w:rPr>
                <w:rFonts w:ascii="Cambria" w:hAnsi="Cambria"/>
                <w:b/>
              </w:rPr>
              <w:t xml:space="preserve">VAT </w:t>
            </w:r>
            <w:r w:rsidRPr="00D84335">
              <w:rPr>
                <w:rFonts w:ascii="Cambria" w:hAnsi="Cambria"/>
              </w:rPr>
              <w:t xml:space="preserve">w wysokości </w:t>
            </w:r>
            <w:r>
              <w:rPr>
                <w:rFonts w:ascii="Cambria" w:hAnsi="Cambria"/>
                <w:b/>
              </w:rPr>
              <w:t>23</w:t>
            </w:r>
            <w:r w:rsidRPr="00BF3392">
              <w:rPr>
                <w:rFonts w:ascii="Cambria" w:hAnsi="Cambria"/>
                <w:b/>
              </w:rPr>
              <w:t xml:space="preserve"> %,</w:t>
            </w:r>
          </w:p>
          <w:p w:rsidR="00BF3392" w:rsidRDefault="005A539A" w:rsidP="00BF339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ind w:right="60" w:hanging="398"/>
              <w:jc w:val="both"/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 xml:space="preserve">Zadanie 3 </w:t>
            </w:r>
            <w:r w:rsidR="00BF3392" w:rsidRPr="00BF3392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 xml:space="preserve">Termomodernizacja </w:t>
            </w:r>
            <w:r w:rsidR="00FA0C59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świetlicy wiejskiej w Ostrowiu Świeckim</w:t>
            </w:r>
            <w:r w:rsidR="00BF3392" w:rsidRPr="00BF3392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:</w:t>
            </w:r>
          </w:p>
          <w:p w:rsidR="00BF3392" w:rsidRPr="00D84335" w:rsidRDefault="00BF3392" w:rsidP="00BF3392">
            <w:pPr>
              <w:pStyle w:val="Bezodstpw"/>
              <w:spacing w:line="480" w:lineRule="auto"/>
              <w:ind w:left="317" w:firstLine="430"/>
              <w:rPr>
                <w:rFonts w:ascii="Cambria" w:hAnsi="Cambria"/>
                <w:b/>
              </w:rPr>
            </w:pPr>
            <w:r w:rsidRPr="00D84335">
              <w:rPr>
                <w:rFonts w:ascii="Cambria" w:hAnsi="Cambria"/>
                <w:b/>
              </w:rPr>
              <w:t xml:space="preserve">……………………..………………… złotych brutto </w:t>
            </w:r>
          </w:p>
          <w:p w:rsidR="00BF3392" w:rsidRPr="00D84335" w:rsidRDefault="00BF3392" w:rsidP="00BF3392">
            <w:pPr>
              <w:pStyle w:val="Bezodstpw"/>
              <w:spacing w:line="360" w:lineRule="auto"/>
              <w:ind w:left="747"/>
              <w:rPr>
                <w:rFonts w:ascii="Cambria" w:hAnsi="Cambria"/>
              </w:rPr>
            </w:pPr>
            <w:r w:rsidRPr="00D84335">
              <w:rPr>
                <w:rFonts w:ascii="Cambria" w:hAnsi="Cambria"/>
              </w:rPr>
              <w:t>(słownie złotych:..............................................................................................................................)</w:t>
            </w:r>
          </w:p>
          <w:p w:rsidR="00BF3392" w:rsidRPr="00D84335" w:rsidRDefault="00BF3392" w:rsidP="00BF3392">
            <w:pPr>
              <w:pStyle w:val="Bezodstpw"/>
              <w:spacing w:line="360" w:lineRule="auto"/>
              <w:ind w:left="747"/>
              <w:rPr>
                <w:rFonts w:ascii="Cambria" w:hAnsi="Cambria"/>
              </w:rPr>
            </w:pPr>
            <w:r w:rsidRPr="00D84335">
              <w:rPr>
                <w:rFonts w:ascii="Cambria" w:hAnsi="Cambria"/>
              </w:rPr>
              <w:t xml:space="preserve">uwzględniając w tym podatek </w:t>
            </w:r>
            <w:r w:rsidRPr="00BF3392">
              <w:rPr>
                <w:rFonts w:ascii="Cambria" w:hAnsi="Cambria"/>
                <w:b/>
              </w:rPr>
              <w:t xml:space="preserve">VAT </w:t>
            </w:r>
            <w:r w:rsidRPr="00D84335">
              <w:rPr>
                <w:rFonts w:ascii="Cambria" w:hAnsi="Cambria"/>
              </w:rPr>
              <w:t xml:space="preserve">w wysokości </w:t>
            </w:r>
            <w:r w:rsidR="00FA0C59">
              <w:rPr>
                <w:rFonts w:ascii="Cambria" w:hAnsi="Cambria"/>
                <w:b/>
              </w:rPr>
              <w:t>23</w:t>
            </w:r>
            <w:r w:rsidRPr="00BF3392">
              <w:rPr>
                <w:rFonts w:ascii="Cambria" w:hAnsi="Cambria"/>
                <w:b/>
              </w:rPr>
              <w:t xml:space="preserve"> %,</w:t>
            </w:r>
          </w:p>
          <w:p w:rsidR="00BF3392" w:rsidRDefault="005A539A" w:rsidP="00BF339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ind w:right="60" w:hanging="398"/>
              <w:jc w:val="both"/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 xml:space="preserve">Zadanie 4 </w:t>
            </w:r>
            <w:r w:rsidR="00BF3392" w:rsidRPr="00BF3392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Termomodernizacja</w:t>
            </w:r>
            <w:r w:rsidR="0086160D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,</w:t>
            </w:r>
            <w:r w:rsidR="00FA0C59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 xml:space="preserve"> przebudowa i remont świetlicy wiejskiej w Starogrodzie</w:t>
            </w:r>
            <w:r w:rsidR="00BF3392" w:rsidRPr="00BF3392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:</w:t>
            </w:r>
          </w:p>
          <w:p w:rsidR="00BF3392" w:rsidRPr="00D84335" w:rsidRDefault="00BF3392" w:rsidP="00BF3392">
            <w:pPr>
              <w:pStyle w:val="Bezodstpw"/>
              <w:spacing w:line="480" w:lineRule="auto"/>
              <w:ind w:left="317" w:firstLine="430"/>
              <w:rPr>
                <w:rFonts w:ascii="Cambria" w:hAnsi="Cambria"/>
                <w:b/>
              </w:rPr>
            </w:pPr>
            <w:r w:rsidRPr="00D84335">
              <w:rPr>
                <w:rFonts w:ascii="Cambria" w:hAnsi="Cambria"/>
                <w:b/>
              </w:rPr>
              <w:t xml:space="preserve">……………………..………………… złotych brutto </w:t>
            </w:r>
          </w:p>
          <w:p w:rsidR="00BF3392" w:rsidRPr="00D84335" w:rsidRDefault="00BF3392" w:rsidP="00BF3392">
            <w:pPr>
              <w:pStyle w:val="Bezodstpw"/>
              <w:spacing w:line="360" w:lineRule="auto"/>
              <w:ind w:left="747"/>
              <w:rPr>
                <w:rFonts w:ascii="Cambria" w:hAnsi="Cambria"/>
              </w:rPr>
            </w:pPr>
            <w:r w:rsidRPr="00D84335">
              <w:rPr>
                <w:rFonts w:ascii="Cambria" w:hAnsi="Cambria"/>
              </w:rPr>
              <w:lastRenderedPageBreak/>
              <w:t>(słownie złotych:..............................................................................................................................)</w:t>
            </w:r>
          </w:p>
          <w:p w:rsidR="00BF3392" w:rsidRPr="00D84335" w:rsidRDefault="00BF3392" w:rsidP="00BF3392">
            <w:pPr>
              <w:pStyle w:val="Bezodstpw"/>
              <w:spacing w:line="360" w:lineRule="auto"/>
              <w:ind w:left="747"/>
              <w:rPr>
                <w:rFonts w:ascii="Cambria" w:hAnsi="Cambria"/>
              </w:rPr>
            </w:pPr>
            <w:r w:rsidRPr="00D84335">
              <w:rPr>
                <w:rFonts w:ascii="Cambria" w:hAnsi="Cambria"/>
              </w:rPr>
              <w:t xml:space="preserve">uwzględniając w tym podatek </w:t>
            </w:r>
            <w:r w:rsidRPr="00BF3392">
              <w:rPr>
                <w:rFonts w:ascii="Cambria" w:hAnsi="Cambria"/>
                <w:b/>
              </w:rPr>
              <w:t xml:space="preserve">VAT </w:t>
            </w:r>
            <w:r w:rsidRPr="00D84335">
              <w:rPr>
                <w:rFonts w:ascii="Cambria" w:hAnsi="Cambria"/>
              </w:rPr>
              <w:t xml:space="preserve">w wysokości </w:t>
            </w:r>
            <w:r w:rsidR="00FA0C59">
              <w:rPr>
                <w:rFonts w:ascii="Cambria" w:hAnsi="Cambria"/>
                <w:b/>
              </w:rPr>
              <w:t>23</w:t>
            </w:r>
            <w:r w:rsidRPr="00BF3392">
              <w:rPr>
                <w:rFonts w:ascii="Cambria" w:hAnsi="Cambria"/>
                <w:b/>
              </w:rPr>
              <w:t xml:space="preserve"> %,</w:t>
            </w:r>
          </w:p>
          <w:p w:rsidR="0068555D" w:rsidRDefault="0068555D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ę Wykonawca wylicza w oparciu o przedmiar robót i kosztorys ofertowy.</w:t>
            </w:r>
            <w:r w:rsidR="006C5CDE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:rsidR="0068555D" w:rsidRPr="002F3845" w:rsidRDefault="00485B24" w:rsidP="0068555D">
            <w:pPr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485B24">
              <w:rPr>
                <w:rFonts w:ascii="Cambria" w:hAnsi="Cambria" w:cs="Arial"/>
                <w:b/>
                <w:iCs/>
                <w:noProof/>
                <w:sz w:val="26"/>
                <w:szCs w:val="26"/>
              </w:rPr>
              <w:pict>
                <v:rect id="_x0000_s1029" style="position:absolute;left:0;text-align:left;margin-left:64.05pt;margin-top:17.7pt;width:38.2pt;height:19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FPHwIAADs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"/>
              </w:pict>
            </w:r>
            <w:r w:rsidR="0068555D" w:rsidRPr="002F3845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na roboty budowlane oraz zamontowane materiały </w:t>
            </w:r>
          </w:p>
          <w:p w:rsidR="00CB766A" w:rsidRDefault="0068555D" w:rsidP="0068555D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2F3845">
              <w:rPr>
                <w:rFonts w:ascii="Cambria" w:hAnsi="Cambria" w:cs="Arial"/>
                <w:b/>
                <w:sz w:val="22"/>
                <w:szCs w:val="22"/>
              </w:rPr>
              <w:t xml:space="preserve">i urządzenia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           miesięcy </w:t>
            </w:r>
            <w:r w:rsidRPr="002F3845">
              <w:rPr>
                <w:rFonts w:ascii="Cambria" w:hAnsi="Cambria" w:cs="Arial"/>
                <w:b/>
                <w:sz w:val="22"/>
                <w:szCs w:val="22"/>
              </w:rPr>
              <w:t>od dnia podpisania protokołu odbioru końcowego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>
              <w:rPr>
                <w:rStyle w:val="Odwoanieprzypisudolnego"/>
                <w:rFonts w:ascii="Cambria" w:hAnsi="Cambria" w:cs="Arial"/>
                <w:b/>
                <w:sz w:val="22"/>
                <w:szCs w:val="22"/>
              </w:rPr>
              <w:footnoteReference w:id="4"/>
            </w:r>
          </w:p>
          <w:p w:rsidR="0068555D" w:rsidRPr="005A036D" w:rsidRDefault="0068555D" w:rsidP="0068555D">
            <w:pPr>
              <w:spacing w:line="276" w:lineRule="auto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CD4D7A">
        <w:trPr>
          <w:trHeight w:val="1274"/>
        </w:trPr>
        <w:tc>
          <w:tcPr>
            <w:tcW w:w="9178" w:type="dxa"/>
            <w:shd w:val="clear" w:color="auto" w:fill="auto"/>
          </w:tcPr>
          <w:p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CF687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:rsidR="00304166" w:rsidRPr="00FA0C59" w:rsidRDefault="00304166" w:rsidP="00CF687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Oświadczam/y, że oferujemy realizację zamówienia w terminie</w:t>
            </w:r>
            <w:r w:rsidR="006C5CDE">
              <w:rPr>
                <w:rFonts w:ascii="Cambria" w:hAnsi="Cambria" w:cs="Arial"/>
                <w:iCs/>
                <w:sz w:val="22"/>
                <w:szCs w:val="22"/>
              </w:rPr>
              <w:t>:</w:t>
            </w: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:rsidR="0068555D" w:rsidRDefault="0068555D" w:rsidP="0068555D">
            <w:pPr>
              <w:autoSpaceDE w:val="0"/>
              <w:autoSpaceDN w:val="0"/>
              <w:adjustRightInd w:val="0"/>
              <w:spacing w:line="360" w:lineRule="auto"/>
              <w:ind w:left="786"/>
              <w:jc w:val="both"/>
              <w:rPr>
                <w:b/>
                <w:bCs/>
              </w:rPr>
            </w:pPr>
          </w:p>
          <w:p w:rsidR="0068555D" w:rsidRPr="00DE098D" w:rsidRDefault="0068555D" w:rsidP="0068555D">
            <w:pPr>
              <w:autoSpaceDE w:val="0"/>
              <w:autoSpaceDN w:val="0"/>
              <w:adjustRightInd w:val="0"/>
              <w:spacing w:line="360" w:lineRule="auto"/>
              <w:ind w:left="786"/>
              <w:jc w:val="both"/>
              <w:rPr>
                <w:b/>
                <w:color w:val="000000"/>
              </w:rPr>
            </w:pPr>
            <w:r w:rsidRPr="009859A3">
              <w:rPr>
                <w:b/>
                <w:bCs/>
              </w:rPr>
              <w:t>Termomodernizacja świetlicy wiejskiej w Bieńkówce</w:t>
            </w:r>
            <w:r>
              <w:rPr>
                <w:b/>
                <w:color w:val="000000"/>
              </w:rPr>
              <w:t xml:space="preserve"> </w:t>
            </w:r>
            <w:r w:rsidRPr="009859A3">
              <w:rPr>
                <w:b/>
                <w:color w:val="000000"/>
                <w:u w:val="single"/>
              </w:rPr>
              <w:t>od 05.06.2017 r. do 31.07.2017r.</w:t>
            </w:r>
          </w:p>
          <w:p w:rsidR="0068555D" w:rsidRPr="009859A3" w:rsidRDefault="0068555D" w:rsidP="0068555D">
            <w:pPr>
              <w:autoSpaceDE w:val="0"/>
              <w:autoSpaceDN w:val="0"/>
              <w:adjustRightInd w:val="0"/>
              <w:spacing w:line="360" w:lineRule="auto"/>
              <w:ind w:left="786"/>
              <w:jc w:val="both"/>
              <w:rPr>
                <w:b/>
                <w:color w:val="000000"/>
                <w:u w:val="single"/>
              </w:rPr>
            </w:pPr>
            <w:r w:rsidRPr="009859A3">
              <w:rPr>
                <w:b/>
                <w:bCs/>
                <w:color w:val="000000"/>
              </w:rPr>
              <w:t>Termomodernizacja i remont świetlicy wiejskiej w Kałdusie</w:t>
            </w:r>
            <w:r>
              <w:rPr>
                <w:b/>
                <w:color w:val="000000"/>
              </w:rPr>
              <w:t xml:space="preserve"> </w:t>
            </w:r>
            <w:r w:rsidRPr="009859A3">
              <w:rPr>
                <w:b/>
                <w:color w:val="000000"/>
                <w:u w:val="single"/>
              </w:rPr>
              <w:t>od 01.08.2017 r. do 29.09.2017r.</w:t>
            </w:r>
          </w:p>
          <w:p w:rsidR="0068555D" w:rsidRPr="00A71FE8" w:rsidRDefault="0068555D" w:rsidP="0068555D">
            <w:pPr>
              <w:autoSpaceDE w:val="0"/>
              <w:autoSpaceDN w:val="0"/>
              <w:adjustRightInd w:val="0"/>
              <w:spacing w:line="360" w:lineRule="auto"/>
              <w:ind w:left="786"/>
              <w:jc w:val="both"/>
              <w:rPr>
                <w:b/>
                <w:color w:val="000000"/>
              </w:rPr>
            </w:pPr>
            <w:r w:rsidRPr="009859A3">
              <w:rPr>
                <w:b/>
                <w:bCs/>
                <w:color w:val="000000"/>
              </w:rPr>
              <w:t xml:space="preserve">Termomodernizacja świetlicy wiejskiej w Ostrowiu Świeckim </w:t>
            </w:r>
            <w:r w:rsidRPr="009859A3">
              <w:rPr>
                <w:b/>
                <w:color w:val="000000"/>
                <w:u w:val="single"/>
              </w:rPr>
              <w:t>od 01.06.2017 r. do 31.07.2017r.</w:t>
            </w:r>
          </w:p>
          <w:p w:rsidR="0068555D" w:rsidRDefault="0068555D" w:rsidP="0068555D">
            <w:pPr>
              <w:autoSpaceDE w:val="0"/>
              <w:autoSpaceDN w:val="0"/>
              <w:adjustRightInd w:val="0"/>
              <w:spacing w:line="360" w:lineRule="auto"/>
              <w:ind w:left="786"/>
              <w:jc w:val="both"/>
              <w:rPr>
                <w:color w:val="000000"/>
                <w:u w:val="single"/>
              </w:rPr>
            </w:pPr>
            <w:r w:rsidRPr="009859A3">
              <w:rPr>
                <w:b/>
                <w:bCs/>
                <w:color w:val="000000"/>
              </w:rPr>
              <w:t xml:space="preserve">Termomodernizacja, przebudowa i remont świetlicy wiejskiej w Starogrodzie </w:t>
            </w:r>
            <w:r w:rsidRPr="009859A3">
              <w:rPr>
                <w:b/>
                <w:color w:val="000000"/>
                <w:u w:val="single"/>
              </w:rPr>
              <w:t xml:space="preserve">od dnia </w:t>
            </w:r>
            <w:r w:rsidR="005A539A">
              <w:rPr>
                <w:b/>
                <w:color w:val="000000"/>
                <w:u w:val="single"/>
              </w:rPr>
              <w:t>przekazania placu budowy</w:t>
            </w:r>
            <w:r w:rsidRPr="009859A3">
              <w:rPr>
                <w:b/>
                <w:color w:val="000000"/>
                <w:u w:val="single"/>
              </w:rPr>
              <w:t xml:space="preserve"> do</w:t>
            </w:r>
            <w:r w:rsidR="005A539A">
              <w:rPr>
                <w:b/>
                <w:color w:val="000000"/>
                <w:u w:val="single"/>
              </w:rPr>
              <w:t xml:space="preserve"> 17.11</w:t>
            </w:r>
            <w:r w:rsidRPr="009859A3">
              <w:rPr>
                <w:b/>
                <w:color w:val="000000"/>
                <w:u w:val="single"/>
              </w:rPr>
              <w:t xml:space="preserve">.2017 r. </w:t>
            </w:r>
            <w:r w:rsidRPr="009859A3">
              <w:rPr>
                <w:color w:val="000000"/>
                <w:u w:val="single"/>
              </w:rPr>
              <w:t xml:space="preserve">wraz z przekazaniem Zamawiającemu decyzji pozwolenia na użytkowanie obiektu. </w:t>
            </w:r>
          </w:p>
          <w:p w:rsidR="0068555D" w:rsidRPr="00DE098D" w:rsidRDefault="0068555D" w:rsidP="0068555D">
            <w:pPr>
              <w:autoSpaceDE w:val="0"/>
              <w:autoSpaceDN w:val="0"/>
              <w:adjustRightInd w:val="0"/>
              <w:spacing w:line="360" w:lineRule="auto"/>
              <w:ind w:left="786"/>
              <w:jc w:val="both"/>
              <w:rPr>
                <w:b/>
                <w:color w:val="000000"/>
              </w:rPr>
            </w:pPr>
          </w:p>
          <w:p w:rsidR="004745BD" w:rsidRPr="004745BD" w:rsidRDefault="004745BD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4745BD" w:rsidRDefault="004745BD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4745BD" w:rsidRPr="004745BD" w:rsidRDefault="004745BD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e Specyfikacją Istotnych Warunków Zamówienia, Szczegółowym Opisem Przedmiotu Zamówienia i wzorem umowy. </w:t>
            </w:r>
          </w:p>
          <w:p w:rsidR="004745BD" w:rsidRDefault="004745BD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Pr="004745BD" w:rsidRDefault="001131D7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lastRenderedPageBreak/>
              <w:t>Wadium zostało wniesione w formie</w:t>
            </w:r>
          </w:p>
          <w:p w:rsidR="004745BD" w:rsidRDefault="004745BD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EB532D" w:rsidRPr="00097E29" w:rsidRDefault="00662731" w:rsidP="007127C4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</w:t>
            </w:r>
            <w:r w:rsidR="008B39C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</w:p>
          <w:p w:rsidR="007127C4" w:rsidRPr="00097E29" w:rsidRDefault="008A4BA2" w:rsidP="001131D7">
            <w:pPr>
              <w:suppressAutoHyphens/>
              <w:spacing w:after="120"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nr konta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B39CF" w:rsidRDefault="008A4BA2" w:rsidP="001131D7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7127C4" w:rsidRPr="00097E29" w:rsidRDefault="008A4BA2" w:rsidP="00D4422B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w banku: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……………………………………………………….</w:t>
            </w:r>
          </w:p>
          <w:p w:rsidR="00EB532D" w:rsidRDefault="001131D7" w:rsidP="00D4422B">
            <w:pPr>
              <w:suppressAutoHyphens/>
              <w:spacing w:after="120"/>
              <w:ind w:left="360"/>
              <w:jc w:val="center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(jeżeli dotyczy)</w:t>
            </w:r>
          </w:p>
          <w:p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5C4076" w:rsidRPr="001131D7" w:rsidRDefault="00415216" w:rsidP="00CF6870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54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485B24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485B24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CF6870" w:rsidRDefault="00CF6870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E6F6C" w:rsidRPr="00097E29" w:rsidRDefault="00B925FB" w:rsidP="00CF6870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6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:rsidR="00CF6870" w:rsidRPr="00097E29" w:rsidRDefault="00CF6870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1131D7">
        <w:trPr>
          <w:trHeight w:val="3651"/>
        </w:trPr>
        <w:tc>
          <w:tcPr>
            <w:tcW w:w="9178" w:type="dxa"/>
            <w:shd w:val="clear" w:color="auto" w:fill="auto"/>
          </w:tcPr>
          <w:p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7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procentowy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B31624">
        <w:trPr>
          <w:trHeight w:val="2998"/>
        </w:trPr>
        <w:tc>
          <w:tcPr>
            <w:tcW w:w="9178" w:type="dxa"/>
            <w:shd w:val="clear" w:color="auto" w:fill="auto"/>
          </w:tcPr>
          <w:p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097E29" w:rsidRDefault="00B31624" w:rsidP="00B3162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7"/>
        <w:gridCol w:w="4605"/>
      </w:tblGrid>
      <w:tr w:rsidR="0016132B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(podpis osób(-y) uprawnionejdo </w:t>
            </w:r>
          </w:p>
          <w:p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woli w imieniu w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5BD" w:rsidRDefault="005C55BD">
      <w:r>
        <w:separator/>
      </w:r>
    </w:p>
  </w:endnote>
  <w:endnote w:type="continuationSeparator" w:id="1">
    <w:p w:rsidR="005C55BD" w:rsidRDefault="005C5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C2" w:rsidRDefault="00485B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485B24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485B24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A539A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485B24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85B24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485B24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A539A">
      <w:rPr>
        <w:rFonts w:ascii="Cambria" w:hAnsi="Cambria"/>
        <w:b/>
        <w:noProof/>
        <w:sz w:val="18"/>
        <w:szCs w:val="18"/>
        <w:bdr w:val="single" w:sz="4" w:space="0" w:color="auto"/>
      </w:rPr>
      <w:t>5</w:t>
    </w:r>
    <w:r w:rsidR="00485B24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5BD" w:rsidRDefault="005C55BD">
      <w:r>
        <w:separator/>
      </w:r>
    </w:p>
  </w:footnote>
  <w:footnote w:type="continuationSeparator" w:id="1">
    <w:p w:rsidR="005C55BD" w:rsidRDefault="005C55BD">
      <w:r>
        <w:continuationSeparator/>
      </w:r>
    </w:p>
  </w:footnote>
  <w:footnote w:id="2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3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4">
    <w:p w:rsidR="0068555D" w:rsidRDefault="0068555D" w:rsidP="0068555D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Zamawiający określa minimalną oraz maksymalną długość okresu gwarancji, w przedziale od 36 miesięcy do 60 miesięcy. W przypadku zaoferowania przez Wykonawcę długości gwarancji krótszego niż 36 m-cy, Zamawiający ofertę odrzuci. W przypadku, gdy Wykonawca w ogóle nie wskaże w ofercie oferowanego okresu gwarancji zamawiający przyjmie, że Wykonawca nie oferuje gwarancji, i ofertę odrzuci. Wykonawca może zaproponować długość okresu gwarancji dłuższy niż wyznaczony maksymalny 60 miesięcy, jednak w tym przypadku Zamawiający przyjmie do obliczeń wartość 60 m-cy - najdłuższy przyjęty w kryterium oceny ofert „Długość okresu gwarancji na roboty budowlane oraz zamontowane elementy i urządzenia”. Wykonawcy oferują długości okresu gwarancji w pełnych miesiącach (w przedziale od 36 do 60 miesięcy).</w:t>
      </w:r>
    </w:p>
  </w:footnote>
  <w:footnote w:id="5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6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7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9B" w:rsidRDefault="00BD759B">
    <w:pPr>
      <w:pStyle w:val="Nagwek"/>
    </w:pPr>
    <w:r w:rsidRPr="00BD759B">
      <w:rPr>
        <w:noProof/>
      </w:rPr>
      <w:drawing>
        <wp:inline distT="0" distB="0" distL="0" distR="0">
          <wp:extent cx="5759450" cy="1285167"/>
          <wp:effectExtent l="19050" t="0" r="0" b="0"/>
          <wp:docPr id="2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85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1E37" w:rsidRPr="00C71E37" w:rsidRDefault="00C71E37" w:rsidP="00C71E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7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4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FD5501"/>
    <w:multiLevelType w:val="hybridMultilevel"/>
    <w:tmpl w:val="86DAC836"/>
    <w:lvl w:ilvl="0" w:tplc="B666FA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2561B"/>
    <w:multiLevelType w:val="hybridMultilevel"/>
    <w:tmpl w:val="270C7BFE"/>
    <w:lvl w:ilvl="0" w:tplc="487C12DC">
      <w:start w:val="1"/>
      <w:numFmt w:val="decimal"/>
      <w:lvlText w:val="%1)"/>
      <w:lvlJc w:val="left"/>
      <w:pPr>
        <w:ind w:left="1080" w:hanging="360"/>
      </w:pPr>
      <w:rPr>
        <w:rFonts w:ascii="Cambria" w:eastAsia="Times New Roman" w:hAnsi="Cambria" w:cs="Segoe UI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E5221"/>
    <w:multiLevelType w:val="hybridMultilevel"/>
    <w:tmpl w:val="0E7E5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2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3"/>
  </w:num>
  <w:num w:numId="6">
    <w:abstractNumId w:val="2"/>
  </w:num>
  <w:num w:numId="7">
    <w:abstractNumId w:val="1"/>
  </w:num>
  <w:num w:numId="8">
    <w:abstractNumId w:val="32"/>
  </w:num>
  <w:num w:numId="9">
    <w:abstractNumId w:val="9"/>
  </w:num>
  <w:num w:numId="10">
    <w:abstractNumId w:val="20"/>
  </w:num>
  <w:num w:numId="11">
    <w:abstractNumId w:val="23"/>
  </w:num>
  <w:num w:numId="12">
    <w:abstractNumId w:val="16"/>
  </w:num>
  <w:num w:numId="13">
    <w:abstractNumId w:val="26"/>
  </w:num>
  <w:num w:numId="14">
    <w:abstractNumId w:val="43"/>
  </w:num>
  <w:num w:numId="15">
    <w:abstractNumId w:val="34"/>
  </w:num>
  <w:num w:numId="16">
    <w:abstractNumId w:val="25"/>
  </w:num>
  <w:num w:numId="17">
    <w:abstractNumId w:val="37"/>
  </w:num>
  <w:num w:numId="18">
    <w:abstractNumId w:val="39"/>
  </w:num>
  <w:num w:numId="19">
    <w:abstractNumId w:val="30"/>
  </w:num>
  <w:num w:numId="20">
    <w:abstractNumId w:val="28"/>
  </w:num>
  <w:num w:numId="21">
    <w:abstractNumId w:val="24"/>
  </w:num>
  <w:num w:numId="22">
    <w:abstractNumId w:val="17"/>
  </w:num>
  <w:num w:numId="23">
    <w:abstractNumId w:val="8"/>
  </w:num>
  <w:num w:numId="24">
    <w:abstractNumId w:val="14"/>
  </w:num>
  <w:num w:numId="25">
    <w:abstractNumId w:val="41"/>
  </w:num>
  <w:num w:numId="26">
    <w:abstractNumId w:val="18"/>
  </w:num>
  <w:num w:numId="27">
    <w:abstractNumId w:val="38"/>
  </w:num>
  <w:num w:numId="28">
    <w:abstractNumId w:val="22"/>
  </w:num>
  <w:num w:numId="29">
    <w:abstractNumId w:val="29"/>
  </w:num>
  <w:num w:numId="30">
    <w:abstractNumId w:val="5"/>
  </w:num>
  <w:num w:numId="31">
    <w:abstractNumId w:val="36"/>
  </w:num>
  <w:num w:numId="32">
    <w:abstractNumId w:val="21"/>
  </w:num>
  <w:num w:numId="33">
    <w:abstractNumId w:val="27"/>
  </w:num>
  <w:num w:numId="34">
    <w:abstractNumId w:val="40"/>
  </w:num>
  <w:num w:numId="35">
    <w:abstractNumId w:val="4"/>
  </w:num>
  <w:num w:numId="36">
    <w:abstractNumId w:val="44"/>
  </w:num>
  <w:num w:numId="37">
    <w:abstractNumId w:val="12"/>
  </w:num>
  <w:num w:numId="38">
    <w:abstractNumId w:val="19"/>
  </w:num>
  <w:num w:numId="39">
    <w:abstractNumId w:val="11"/>
  </w:num>
  <w:num w:numId="40">
    <w:abstractNumId w:val="10"/>
  </w:num>
  <w:num w:numId="41">
    <w:abstractNumId w:val="7"/>
  </w:num>
  <w:num w:numId="42">
    <w:abstractNumId w:val="15"/>
  </w:num>
  <w:num w:numId="43">
    <w:abstractNumId w:val="35"/>
  </w:num>
  <w:num w:numId="44">
    <w:abstractNumId w:val="33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21814"/>
    <w:rsid w:val="00006863"/>
    <w:rsid w:val="00014BD5"/>
    <w:rsid w:val="00024772"/>
    <w:rsid w:val="0003263F"/>
    <w:rsid w:val="000364C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0D03"/>
    <w:rsid w:val="000A6E5A"/>
    <w:rsid w:val="000B08E2"/>
    <w:rsid w:val="000B0B0B"/>
    <w:rsid w:val="000B58EA"/>
    <w:rsid w:val="000C001C"/>
    <w:rsid w:val="000C0870"/>
    <w:rsid w:val="000C545E"/>
    <w:rsid w:val="000C55B9"/>
    <w:rsid w:val="000C73CF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4ED4"/>
    <w:rsid w:val="00177361"/>
    <w:rsid w:val="00177786"/>
    <w:rsid w:val="001847B8"/>
    <w:rsid w:val="00185721"/>
    <w:rsid w:val="00186259"/>
    <w:rsid w:val="001B374B"/>
    <w:rsid w:val="001B3EB9"/>
    <w:rsid w:val="001B739E"/>
    <w:rsid w:val="001B73A3"/>
    <w:rsid w:val="001C2BE7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5DC6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4074"/>
    <w:rsid w:val="002A56B5"/>
    <w:rsid w:val="002B554C"/>
    <w:rsid w:val="002C0D43"/>
    <w:rsid w:val="002D0873"/>
    <w:rsid w:val="002D18A6"/>
    <w:rsid w:val="002D26CE"/>
    <w:rsid w:val="002D522B"/>
    <w:rsid w:val="002D57EA"/>
    <w:rsid w:val="002D79EB"/>
    <w:rsid w:val="002E34EE"/>
    <w:rsid w:val="002F3845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2916"/>
    <w:rsid w:val="00357B96"/>
    <w:rsid w:val="0036078C"/>
    <w:rsid w:val="00367CBB"/>
    <w:rsid w:val="00376EC1"/>
    <w:rsid w:val="003840C8"/>
    <w:rsid w:val="00384C32"/>
    <w:rsid w:val="00384D73"/>
    <w:rsid w:val="00386689"/>
    <w:rsid w:val="00390FDC"/>
    <w:rsid w:val="00393868"/>
    <w:rsid w:val="003964DC"/>
    <w:rsid w:val="003A0F1E"/>
    <w:rsid w:val="003A169D"/>
    <w:rsid w:val="003A46CE"/>
    <w:rsid w:val="003B449A"/>
    <w:rsid w:val="003B66C2"/>
    <w:rsid w:val="003C16E5"/>
    <w:rsid w:val="003D592F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0A1D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22F1"/>
    <w:rsid w:val="00443213"/>
    <w:rsid w:val="0044473C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855BE"/>
    <w:rsid w:val="00485B24"/>
    <w:rsid w:val="0049502F"/>
    <w:rsid w:val="00495668"/>
    <w:rsid w:val="00496B1F"/>
    <w:rsid w:val="004A6ED0"/>
    <w:rsid w:val="004C02A6"/>
    <w:rsid w:val="004C09BA"/>
    <w:rsid w:val="004C0B5E"/>
    <w:rsid w:val="004C0BAD"/>
    <w:rsid w:val="004C6167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0167"/>
    <w:rsid w:val="005228FA"/>
    <w:rsid w:val="00525AE4"/>
    <w:rsid w:val="00531EA9"/>
    <w:rsid w:val="00536373"/>
    <w:rsid w:val="005367B2"/>
    <w:rsid w:val="00537E2E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1A8F"/>
    <w:rsid w:val="005A3194"/>
    <w:rsid w:val="005A539A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5BD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555D"/>
    <w:rsid w:val="00687979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C5CDE"/>
    <w:rsid w:val="006D0E36"/>
    <w:rsid w:val="006D4969"/>
    <w:rsid w:val="006D5028"/>
    <w:rsid w:val="006E3D77"/>
    <w:rsid w:val="006E55AA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21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17D9"/>
    <w:rsid w:val="007E32C8"/>
    <w:rsid w:val="007E3475"/>
    <w:rsid w:val="007E4CB9"/>
    <w:rsid w:val="007E7FE3"/>
    <w:rsid w:val="007F4826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555D2"/>
    <w:rsid w:val="00860B45"/>
    <w:rsid w:val="0086160D"/>
    <w:rsid w:val="0086190D"/>
    <w:rsid w:val="00870494"/>
    <w:rsid w:val="0087622A"/>
    <w:rsid w:val="0088376B"/>
    <w:rsid w:val="00892394"/>
    <w:rsid w:val="00892C00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106D0"/>
    <w:rsid w:val="00A1452D"/>
    <w:rsid w:val="00A16115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E10A1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1A6C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59B"/>
    <w:rsid w:val="00BD7975"/>
    <w:rsid w:val="00BE1E6C"/>
    <w:rsid w:val="00BE67A2"/>
    <w:rsid w:val="00BF339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56C4D"/>
    <w:rsid w:val="00C60E0E"/>
    <w:rsid w:val="00C6287C"/>
    <w:rsid w:val="00C63BDF"/>
    <w:rsid w:val="00C64A40"/>
    <w:rsid w:val="00C71E37"/>
    <w:rsid w:val="00C75BF2"/>
    <w:rsid w:val="00C771C8"/>
    <w:rsid w:val="00C77CC4"/>
    <w:rsid w:val="00C83015"/>
    <w:rsid w:val="00C87294"/>
    <w:rsid w:val="00C90191"/>
    <w:rsid w:val="00C9328D"/>
    <w:rsid w:val="00CA3173"/>
    <w:rsid w:val="00CA5640"/>
    <w:rsid w:val="00CB2141"/>
    <w:rsid w:val="00CB366A"/>
    <w:rsid w:val="00CB766A"/>
    <w:rsid w:val="00CB7C49"/>
    <w:rsid w:val="00CC56C2"/>
    <w:rsid w:val="00CC778E"/>
    <w:rsid w:val="00CD152C"/>
    <w:rsid w:val="00CD3E79"/>
    <w:rsid w:val="00CD4D7A"/>
    <w:rsid w:val="00CD753B"/>
    <w:rsid w:val="00CE3EC0"/>
    <w:rsid w:val="00CE5259"/>
    <w:rsid w:val="00CE779C"/>
    <w:rsid w:val="00CF1DF9"/>
    <w:rsid w:val="00CF285C"/>
    <w:rsid w:val="00CF4736"/>
    <w:rsid w:val="00CF6870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460EE"/>
    <w:rsid w:val="00D506B2"/>
    <w:rsid w:val="00D50CD5"/>
    <w:rsid w:val="00D71DEF"/>
    <w:rsid w:val="00D726A0"/>
    <w:rsid w:val="00D84068"/>
    <w:rsid w:val="00D84335"/>
    <w:rsid w:val="00D9233C"/>
    <w:rsid w:val="00D94652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2185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2503"/>
    <w:rsid w:val="00E77DC4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6E31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90BC8"/>
    <w:rsid w:val="00F96D9B"/>
    <w:rsid w:val="00FA0C59"/>
    <w:rsid w:val="00FA3689"/>
    <w:rsid w:val="00FA3D02"/>
    <w:rsid w:val="00FB222C"/>
    <w:rsid w:val="00FB4051"/>
    <w:rsid w:val="00FB5201"/>
    <w:rsid w:val="00FB5DA1"/>
    <w:rsid w:val="00FB670A"/>
    <w:rsid w:val="00FC3663"/>
    <w:rsid w:val="00FC73A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styleId="Bezodstpw">
    <w:name w:val="No Spacing"/>
    <w:link w:val="BezodstpwZnak"/>
    <w:uiPriority w:val="1"/>
    <w:qFormat/>
    <w:rsid w:val="00D843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843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5467-0B0B-4495-B544-8450C6AB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07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m_pilarski</cp:lastModifiedBy>
  <cp:revision>16</cp:revision>
  <cp:lastPrinted>2017-01-20T09:33:00Z</cp:lastPrinted>
  <dcterms:created xsi:type="dcterms:W3CDTF">2017-01-04T06:57:00Z</dcterms:created>
  <dcterms:modified xsi:type="dcterms:W3CDTF">2017-03-03T12:50:00Z</dcterms:modified>
</cp:coreProperties>
</file>